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7" w:rsidRDefault="00EA5D47" w:rsidP="00EA5D47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EA5D47">
        <w:rPr>
          <w:rFonts w:ascii="Times New Roman" w:hAnsi="Times New Roman" w:cs="Times New Roman"/>
          <w:bCs/>
        </w:rPr>
        <w:t xml:space="preserve">Приложение № </w:t>
      </w:r>
      <w:r w:rsidR="007F7538">
        <w:rPr>
          <w:rFonts w:ascii="Times New Roman" w:hAnsi="Times New Roman" w:cs="Times New Roman"/>
          <w:bCs/>
        </w:rPr>
        <w:t>2</w:t>
      </w:r>
    </w:p>
    <w:p w:rsidR="00EA5D47" w:rsidRDefault="00EA5D47" w:rsidP="00EA5D47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EA5D47">
        <w:rPr>
          <w:rFonts w:ascii="Times New Roman" w:hAnsi="Times New Roman" w:cs="Times New Roman"/>
          <w:bCs/>
        </w:rPr>
        <w:t xml:space="preserve"> к Постановлению Администрации</w:t>
      </w:r>
      <w:r w:rsidRPr="00EA5D47">
        <w:t xml:space="preserve"> </w:t>
      </w:r>
      <w:r w:rsidRPr="00EA5D47">
        <w:rPr>
          <w:rFonts w:ascii="Times New Roman" w:hAnsi="Times New Roman" w:cs="Times New Roman"/>
          <w:bCs/>
        </w:rPr>
        <w:t>городского округа Домодедово</w:t>
      </w:r>
    </w:p>
    <w:p w:rsidR="00EA5D47" w:rsidRPr="00EA5D47" w:rsidRDefault="00EA5D47" w:rsidP="00EA5D47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EA5D47">
        <w:t xml:space="preserve"> </w:t>
      </w:r>
      <w:r w:rsidR="00557235">
        <w:rPr>
          <w:rFonts w:ascii="Times New Roman" w:hAnsi="Times New Roman" w:cs="Times New Roman"/>
          <w:bCs/>
        </w:rPr>
        <w:t xml:space="preserve">от 26.03.2024 </w:t>
      </w:r>
      <w:r>
        <w:rPr>
          <w:rFonts w:ascii="Times New Roman" w:hAnsi="Times New Roman" w:cs="Times New Roman"/>
          <w:bCs/>
        </w:rPr>
        <w:t xml:space="preserve">№ </w:t>
      </w:r>
      <w:r w:rsidR="00557235">
        <w:rPr>
          <w:rFonts w:ascii="Times New Roman" w:hAnsi="Times New Roman" w:cs="Times New Roman"/>
          <w:bCs/>
        </w:rPr>
        <w:t>1387</w:t>
      </w:r>
    </w:p>
    <w:p w:rsidR="00EA5D47" w:rsidRPr="00EA5D47" w:rsidRDefault="00EA5D47" w:rsidP="00EA5D47">
      <w:pPr>
        <w:pStyle w:val="ConsPlusNonformat"/>
        <w:jc w:val="right"/>
        <w:rPr>
          <w:rFonts w:ascii="Times New Roman" w:hAnsi="Times New Roman" w:cs="Times New Roman"/>
          <w:bCs/>
        </w:rPr>
      </w:pPr>
    </w:p>
    <w:p w:rsidR="00EA5D47" w:rsidRPr="00EA5D47" w:rsidRDefault="00EA5D47" w:rsidP="00EA5D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47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Домодедово «</w:t>
      </w:r>
      <w:r w:rsidRPr="00EA5D47">
        <w:rPr>
          <w:rFonts w:ascii="Times New Roman" w:eastAsia="Batang" w:hAnsi="Times New Roman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A5D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A5D47" w:rsidRDefault="00EA5D47" w:rsidP="00EA5D4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47" w:rsidRPr="00F6235E" w:rsidRDefault="00EA5D47" w:rsidP="00EA5D4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019"/>
        <w:gridCol w:w="1236"/>
        <w:gridCol w:w="6700"/>
        <w:gridCol w:w="3115"/>
        <w:gridCol w:w="1703"/>
      </w:tblGrid>
      <w:tr w:rsidR="006713BA" w:rsidRPr="006713BA" w:rsidTr="0063790E">
        <w:tc>
          <w:tcPr>
            <w:tcW w:w="219" w:type="pct"/>
          </w:tcPr>
          <w:p w:rsidR="00EA5D47" w:rsidRPr="006713BA" w:rsidRDefault="00EA5D47" w:rsidP="00C116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5D47" w:rsidRPr="006713BA" w:rsidRDefault="00EA5D47" w:rsidP="00C116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6713B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653" w:type="pct"/>
          </w:tcPr>
          <w:p w:rsidR="00EA5D47" w:rsidRPr="006713BA" w:rsidRDefault="00EA5D47" w:rsidP="00C116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0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8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1008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51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C116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3" w:type="pct"/>
          </w:tcPr>
          <w:p w:rsidR="00EA5D47" w:rsidRPr="006713BA" w:rsidRDefault="00EA5D47" w:rsidP="00C116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0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8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8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1" w:type="pct"/>
          </w:tcPr>
          <w:p w:rsidR="00EA5D47" w:rsidRPr="006713BA" w:rsidRDefault="00EA5D47" w:rsidP="00C116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rPr>
                <w:rFonts w:eastAsiaTheme="minorEastAsia" w:cs="Times New Roman"/>
                <w:sz w:val="20"/>
                <w:szCs w:val="20"/>
              </w:rPr>
            </w:pP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ind w:left="60" w:right="6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68" w:type="pct"/>
          </w:tcPr>
          <w:p w:rsidR="00EA5D47" w:rsidRPr="006713BA" w:rsidRDefault="00557235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Определение планового </w:t>
            </w:r>
            <w:r w:rsidR="00EA5D47"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>значения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плановое значение 2024 – 2027 соответствует базовому значени</w:t>
            </w:r>
            <w:r w:rsidR="00BA3202">
              <w:rPr>
                <w:rFonts w:cs="Times New Roman"/>
                <w:sz w:val="20"/>
                <w:szCs w:val="20"/>
                <w:lang w:eastAsia="ru-RU"/>
              </w:rPr>
              <w:t>ю 2023 года, принятому за 100%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eastAsia="ru-RU"/>
                  </w:rPr>
                  <m:t>I=(M×0,4)+(R×0,6)</m:t>
                </m:r>
              </m:oMath>
            </m:oMathPara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где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I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M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Индекс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R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Расчет ведется на основании данных информационной системы оперативного мониторинга и анализа 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СМИ». В мониторинге учитываются все упоминания муниципального образования Московской области в СМИ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5D47" w:rsidRPr="006713BA" w:rsidRDefault="00EA5D47" w:rsidP="00EA5D4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 w:eastAsia="ru-RU"/>
                </w:rPr>
                <m:t>M</m:t>
              </m:r>
              <m:r>
                <w:rPr>
                  <w:rFonts w:ascii="Cambria Math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eastAsia="ru-RU"/>
                </w:rPr>
                <m:t>×100%</m:t>
              </m:r>
            </m:oMath>
            <w:r w:rsidRPr="006713BA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где,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M</w:t>
            </w:r>
            <w:r w:rsidRPr="006713BA">
              <w:rPr>
                <w:rFonts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M</w:t>
            </w:r>
            <w:r w:rsidRPr="006713BA">
              <w:rPr>
                <w:rFonts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среднее значение 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Индекса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» за 2022 и 2023 год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5D47" w:rsidRPr="006713BA" w:rsidRDefault="00EA5D47" w:rsidP="00EA5D47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 w:eastAsia="ru-RU"/>
                </w:rPr>
                <m:t>R</m:t>
              </m:r>
              <m:r>
                <w:rPr>
                  <w:rFonts w:ascii="Cambria Math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eastAsia="ru-RU"/>
                </w:rPr>
                <m:t>×100%</m:t>
              </m:r>
            </m:oMath>
            <w:r w:rsidRPr="006713BA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R</w:t>
            </w:r>
            <w:r w:rsidRPr="006713BA">
              <w:rPr>
                <w:rFonts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lastRenderedPageBreak/>
              <w:t>R</w:t>
            </w:r>
            <w:r w:rsidRPr="006713BA">
              <w:rPr>
                <w:rFonts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EA5D47" w:rsidRPr="006713BA" w:rsidRDefault="00557235" w:rsidP="00EA5D47">
            <w:pPr>
              <w:jc w:val="center"/>
              <w:rPr>
                <w:rFonts w:cs="Times New Roman"/>
                <w:i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ru-RU"/>
                    </w:rPr>
                    <m:t xml:space="preserve">  </m:t>
                  </m:r>
                </m:sub>
              </m:sSub>
            </m:oMath>
            <w:r w:rsidR="00EA5D47" w:rsidRPr="006713BA">
              <w:rPr>
                <w:rFonts w:cs="Times New Roman"/>
                <w:i/>
                <w:sz w:val="20"/>
                <w:szCs w:val="20"/>
                <w:lang w:eastAsia="ru-RU"/>
              </w:rPr>
              <w:t>,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где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IM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k  –</w:t>
            </w:r>
            <w:proofErr w:type="gramEnd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коэффициент значимости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Коэффициент значимости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1. сетевые СМИ – 0,3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2. телевидение – 0,3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3. радио – 0,3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4. печатные СМИ – 0,05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---------------------------------------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Роскомнадзор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1008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значение определено как прогнозное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расчет показателя осуществляется на основании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данных информационной системы 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»;</w:t>
            </w:r>
          </w:p>
          <w:p w:rsidR="00EA5D47" w:rsidRPr="006713BA" w:rsidRDefault="00EA5D47" w:rsidP="000A183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отчетных данных городского округа </w:t>
            </w:r>
            <w:r w:rsidR="000A1835">
              <w:rPr>
                <w:rFonts w:cs="Times New Roman"/>
                <w:sz w:val="20"/>
                <w:szCs w:val="20"/>
                <w:lang w:eastAsia="ru-RU"/>
              </w:rPr>
              <w:t xml:space="preserve">Домодедово 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в рамках выполнения мероприятий муниципальной  программы  по информированию населения </w:t>
            </w: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EA5D47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168" w:type="pct"/>
          </w:tcPr>
          <w:p w:rsidR="00EA5D47" w:rsidRPr="006713BA" w:rsidRDefault="00557235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Определение планового </w:t>
            </w:r>
            <w:r w:rsidR="00EA5D47"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>значения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плановое значение 2024 – 2027 соответствует базовому значению 2023 </w:t>
            </w:r>
            <w:r w:rsidR="00BA3202">
              <w:rPr>
                <w:rFonts w:cs="Times New Roman"/>
                <w:sz w:val="20"/>
                <w:szCs w:val="20"/>
                <w:lang w:eastAsia="ru-RU"/>
              </w:rPr>
              <w:t>года, принятому за 100%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:rsidR="00EA5D47" w:rsidRPr="006713BA" w:rsidRDefault="00EA5D47" w:rsidP="00EA5D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 w:eastAsia="ru-RU"/>
                  </w:rPr>
                  <w:lastRenderedPageBreak/>
                  <m:t>T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</w:rPr>
              <w:t>где: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  <w:lang w:val="en-US"/>
              </w:rPr>
              <w:t>T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t xml:space="preserve"> – у</w:t>
            </w: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информированности населения в социальных сетях и мессенджерах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  <w:lang w:val="en-US"/>
              </w:rPr>
              <w:t>T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713BA">
              <w:rPr>
                <w:rFonts w:cs="Times New Roman"/>
                <w:color w:val="000000"/>
                <w:sz w:val="20"/>
                <w:szCs w:val="20"/>
              </w:rPr>
              <w:t>Ib</w:t>
            </w:r>
            <w:proofErr w:type="spellEnd"/>
            <w:r w:rsidRPr="006713BA">
              <w:rPr>
                <w:rFonts w:cs="Times New Roman"/>
                <w:color w:val="000000"/>
                <w:sz w:val="20"/>
                <w:szCs w:val="20"/>
              </w:rPr>
              <w:t xml:space="preserve"> –  количество просмотров позитивных и нейтральных сообщений в социальных сетях и мессенджерах базового периода. 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</w:rPr>
              <w:t>Значение показателя базового периода рассчитывается как среднее значение</w:t>
            </w:r>
            <w:r w:rsidRPr="006713BA">
              <w:rPr>
                <w:rFonts w:cs="Times New Roman"/>
                <w:sz w:val="20"/>
                <w:szCs w:val="20"/>
              </w:rPr>
              <w:t xml:space="preserve"> 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t>на основании данных за 2022 и 2023 годы.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Оц</w:t>
            </w:r>
            <w:r w:rsidR="00557235">
              <w:rPr>
                <w:rFonts w:cs="Times New Roman"/>
                <w:sz w:val="20"/>
                <w:szCs w:val="20"/>
                <w:lang w:eastAsia="ru-RU"/>
              </w:rPr>
              <w:t>енивается количество просмотров</w:t>
            </w:r>
            <w:bookmarkStart w:id="0" w:name="_GoBack"/>
            <w:bookmarkEnd w:id="0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постов в социальных сетях и</w:t>
            </w:r>
            <w:r w:rsidRPr="006713BA">
              <w:rPr>
                <w:rFonts w:cs="Times New Roman"/>
                <w:sz w:val="20"/>
                <w:szCs w:val="20"/>
              </w:rPr>
              <w:t xml:space="preserve"> 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>мессенджерах (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», «Одноклассники» «</w:t>
            </w:r>
            <w:proofErr w:type="spell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Тelegram</w:t>
            </w:r>
            <w:proofErr w:type="spellEnd"/>
            <w:r w:rsidRPr="006713BA">
              <w:rPr>
                <w:rFonts w:cs="Times New Roman"/>
                <w:sz w:val="20"/>
                <w:szCs w:val="20"/>
                <w:lang w:eastAsia="ru-RU"/>
              </w:rPr>
              <w:t>»)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8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значение определено как прогнозное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lastRenderedPageBreak/>
              <w:t>расчет показателя осуществляется на основании: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eastAsiaTheme="minorEastAsia" w:cs="Times New Roman"/>
                <w:sz w:val="20"/>
                <w:szCs w:val="20"/>
              </w:rPr>
              <w:t xml:space="preserve">данных 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t>информационно-аналитической системы «Призма».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eastAsiaTheme="minorEastAsia" w:hAnsi="Times New Roman" w:cs="Times New Roman"/>
                <w:sz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13B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  <w:p w:rsidR="00EA5D47" w:rsidRPr="006713BA" w:rsidRDefault="00EA5D47" w:rsidP="00EA5D4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8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A=  B/C  *100%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>C = X + Y + Z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где</w:t>
            </w:r>
            <w:r w:rsidRPr="006713BA">
              <w:rPr>
                <w:rFonts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А – незаконные рекламные конструкции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по отношению к общему количеству на территории, в процентах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С – общее количество рекламных конструкций на территории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(сумма X, Y и Z)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EA5D47" w:rsidRPr="006713BA" w:rsidRDefault="00EA5D47" w:rsidP="00EA5D4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008" w:type="pct"/>
          </w:tcPr>
          <w:p w:rsidR="00EA5D47" w:rsidRPr="006713BA" w:rsidRDefault="00EA5D47" w:rsidP="00EA5D47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color w:val="000000"/>
                <w:sz w:val="20"/>
              </w:rPr>
              <w:t>Формируются</w:t>
            </w:r>
            <w:r w:rsidRPr="006713BA">
              <w:rPr>
                <w:rFonts w:ascii="Times New Roman" w:eastAsiaTheme="minorEastAsia" w:hAnsi="Times New Roman" w:cs="Times New Roman"/>
                <w:sz w:val="20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 xml:space="preserve">Годовая 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53" w:type="pct"/>
          </w:tcPr>
          <w:p w:rsidR="00EA5D47" w:rsidRPr="006713BA" w:rsidRDefault="00E4642E" w:rsidP="00EA5D47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E4642E">
              <w:rPr>
                <w:rFonts w:ascii="Times New Roman" w:hAnsi="Times New Roman" w:cs="Times New Roman"/>
                <w:sz w:val="20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>процент</w:t>
            </w:r>
          </w:p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8" w:type="pct"/>
          </w:tcPr>
          <w:p w:rsidR="00EA5D47" w:rsidRPr="006713BA" w:rsidRDefault="00557235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*100%</m:t>
                </m:r>
              </m:oMath>
            </m:oMathPara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</w:rPr>
              <w:t>где: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713BA">
              <w:rPr>
                <w:rFonts w:cs="Times New Roman"/>
                <w:color w:val="000000"/>
                <w:sz w:val="20"/>
                <w:szCs w:val="20"/>
              </w:rPr>
              <w:t>Хтвор</w:t>
            </w:r>
            <w:proofErr w:type="spellEnd"/>
            <w:r w:rsidRPr="006713BA">
              <w:rPr>
                <w:rFonts w:cs="Times New Roman"/>
                <w:color w:val="000000"/>
                <w:sz w:val="20"/>
                <w:szCs w:val="20"/>
              </w:rPr>
              <w:t xml:space="preserve"> – численность молодежи,</w:t>
            </w:r>
          </w:p>
          <w:p w:rsidR="00EA5D47" w:rsidRPr="006713BA" w:rsidRDefault="00EA5D47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color w:val="000000"/>
                <w:sz w:val="20"/>
                <w:szCs w:val="20"/>
              </w:rPr>
              <w:t xml:space="preserve">задействованной в мероприятиях по вовлечению </w:t>
            </w:r>
            <w:r w:rsidRPr="006713BA">
              <w:rPr>
                <w:rFonts w:cs="Times New Roman"/>
                <w:color w:val="000000"/>
                <w:sz w:val="20"/>
                <w:szCs w:val="20"/>
              </w:rPr>
              <w:br/>
              <w:t>в творческую деятельность.</w:t>
            </w:r>
          </w:p>
          <w:p w:rsidR="00EA5D47" w:rsidRPr="006713BA" w:rsidRDefault="00557235" w:rsidP="00EA5D47">
            <w:pPr>
              <w:rPr>
                <w:rFonts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A5D47" w:rsidRPr="006713BA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5D47" w:rsidRPr="006713BA">
              <w:rPr>
                <w:rFonts w:cs="Times New Roman"/>
                <w:color w:val="000000"/>
                <w:sz w:val="20"/>
                <w:szCs w:val="20"/>
              </w:rPr>
              <w:t xml:space="preserve">– численность молодежи </w:t>
            </w:r>
            <w:r w:rsidR="00EA5D47" w:rsidRPr="006713BA">
              <w:rPr>
                <w:rFonts w:cs="Times New Roman"/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="00EA5D47" w:rsidRPr="006713BA">
              <w:rPr>
                <w:rFonts w:cs="Times New Roman"/>
                <w:sz w:val="20"/>
                <w:szCs w:val="20"/>
                <w:lang w:eastAsia="ru-RU"/>
              </w:rPr>
              <w:t>городскогом</w:t>
            </w:r>
            <w:proofErr w:type="spellEnd"/>
            <w:r w:rsidR="00EA5D47" w:rsidRPr="006713BA">
              <w:rPr>
                <w:rFonts w:cs="Times New Roman"/>
                <w:sz w:val="20"/>
                <w:szCs w:val="20"/>
                <w:lang w:eastAsia="ru-RU"/>
              </w:rPr>
              <w:t xml:space="preserve"> округе Домодедово</w:t>
            </w:r>
            <w:r w:rsidR="00EA5D47" w:rsidRPr="006713BA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</w:t>
            </w:r>
            <w:proofErr w:type="spellStart"/>
            <w:r w:rsidRPr="006713BA">
              <w:rPr>
                <w:rFonts w:ascii="Times New Roman" w:hAnsi="Times New Roman" w:cs="Times New Roman"/>
                <w:i/>
                <w:color w:val="000000"/>
                <w:sz w:val="20"/>
              </w:rPr>
              <w:t>твор</w:t>
            </w:r>
            <w:proofErr w:type="spellEnd"/>
            <w:r w:rsidRPr="006713BA">
              <w:rPr>
                <w:rFonts w:ascii="Times New Roman" w:hAnsi="Times New Roman" w:cs="Times New Roman"/>
                <w:color w:val="000000"/>
                <w:sz w:val="20"/>
              </w:rPr>
              <w:t xml:space="preserve"> – доля молодежи, задействованной </w:t>
            </w:r>
            <w:r w:rsidRPr="006713B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в мероприятиях по вовлечению </w:t>
            </w:r>
            <w:r w:rsidRPr="006713BA">
              <w:rPr>
                <w:rFonts w:ascii="Times New Roman" w:hAnsi="Times New Roman" w:cs="Times New Roman"/>
                <w:color w:val="000000"/>
                <w:sz w:val="20"/>
              </w:rPr>
              <w:br/>
              <w:t>в творческую деятельность, %</w:t>
            </w:r>
          </w:p>
        </w:tc>
        <w:tc>
          <w:tcPr>
            <w:tcW w:w="1008" w:type="pct"/>
          </w:tcPr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eastAsiaTheme="minorEastAsia" w:hAnsi="Times New Roman" w:cs="Times New Roman"/>
                <w:sz w:val="20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D143B8" w:rsidRPr="00017F0C" w:rsidTr="0063790E">
        <w:tc>
          <w:tcPr>
            <w:tcW w:w="219" w:type="pct"/>
          </w:tcPr>
          <w:p w:rsidR="00D143B8" w:rsidRPr="005C25E1" w:rsidRDefault="00D143B8" w:rsidP="00D143B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5C25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3" w:type="pct"/>
          </w:tcPr>
          <w:p w:rsidR="00D143B8" w:rsidRPr="005C25E1" w:rsidRDefault="00D143B8" w:rsidP="00D143B8">
            <w:pPr>
              <w:rPr>
                <w:rFonts w:cs="Times New Roman"/>
                <w:sz w:val="20"/>
                <w:szCs w:val="20"/>
              </w:rPr>
            </w:pPr>
            <w:r w:rsidRPr="005C25E1">
              <w:rPr>
                <w:sz w:val="20"/>
                <w:szCs w:val="20"/>
                <w:lang w:eastAsia="ru-RU"/>
              </w:rPr>
              <w:t>Доля реализованных проектов</w:t>
            </w:r>
            <w:r w:rsidRPr="005C25E1">
              <w:rPr>
                <w:rFonts w:cs="Times New Roman"/>
                <w:sz w:val="20"/>
                <w:szCs w:val="20"/>
              </w:rPr>
              <w:t xml:space="preserve"> инициативного </w:t>
            </w:r>
            <w:r w:rsidRPr="005C25E1">
              <w:rPr>
                <w:rFonts w:cs="Times New Roman"/>
                <w:sz w:val="20"/>
                <w:szCs w:val="20"/>
              </w:rPr>
              <w:lastRenderedPageBreak/>
              <w:t>бюджетирования</w:t>
            </w:r>
            <w:r w:rsidRPr="005C25E1">
              <w:rPr>
                <w:sz w:val="20"/>
                <w:szCs w:val="20"/>
                <w:lang w:eastAsia="ru-RU"/>
              </w:rPr>
              <w:t xml:space="preserve"> от общего числа заявленных проектов</w:t>
            </w:r>
          </w:p>
          <w:p w:rsidR="00D143B8" w:rsidRPr="005C25E1" w:rsidRDefault="00D143B8" w:rsidP="00D143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D143B8" w:rsidRPr="00D143B8" w:rsidRDefault="00D143B8" w:rsidP="00D143B8">
            <w:pPr>
              <w:spacing w:before="100" w:after="100"/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168" w:type="pct"/>
          </w:tcPr>
          <w:p w:rsidR="00D143B8" w:rsidRPr="00D143B8" w:rsidRDefault="00D143B8" w:rsidP="00D143B8">
            <w:pPr>
              <w:rPr>
                <w:sz w:val="20"/>
                <w:szCs w:val="20"/>
                <w:u w:val="single"/>
                <w:lang w:eastAsia="ru-RU"/>
              </w:rPr>
            </w:pPr>
            <w:r w:rsidRPr="00D143B8">
              <w:rPr>
                <w:sz w:val="20"/>
                <w:szCs w:val="20"/>
                <w:u w:val="single"/>
                <w:lang w:eastAsia="ru-RU"/>
              </w:rPr>
              <w:t>Определение планового значения: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Определение планового значения показателя:</w:t>
            </w:r>
          </w:p>
          <w:p w:rsidR="000E05E9" w:rsidRPr="000E05E9" w:rsidRDefault="000E05E9" w:rsidP="000E05E9">
            <w:pPr>
              <w:rPr>
                <w:sz w:val="20"/>
                <w:szCs w:val="20"/>
              </w:rPr>
            </w:pPr>
            <w:r w:rsidRPr="000E05E9">
              <w:rPr>
                <w:sz w:val="20"/>
                <w:szCs w:val="20"/>
              </w:rPr>
              <w:lastRenderedPageBreak/>
              <w:t>плановое значение 2024 – 2027 соответствует базовому значению 2023 года, принятому за 100%.</w:t>
            </w:r>
          </w:p>
          <w:p w:rsidR="00D143B8" w:rsidRPr="00D143B8" w:rsidRDefault="00D143B8" w:rsidP="00D143B8">
            <w:pPr>
              <w:rPr>
                <w:sz w:val="20"/>
                <w:szCs w:val="20"/>
              </w:rPr>
            </w:pPr>
          </w:p>
          <w:p w:rsidR="00D143B8" w:rsidRPr="00D143B8" w:rsidRDefault="00D143B8" w:rsidP="00D143B8">
            <w:pPr>
              <w:rPr>
                <w:sz w:val="20"/>
                <w:szCs w:val="20"/>
                <w:u w:val="single"/>
                <w:lang w:eastAsia="ru-RU"/>
              </w:rPr>
            </w:pPr>
            <w:r w:rsidRPr="00D143B8">
              <w:rPr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фактическое значение показателя определяется по формуле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X = Y / Z х 100%,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где: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1008" w:type="pct"/>
          </w:tcPr>
          <w:p w:rsidR="00D143B8" w:rsidRPr="00D143B8" w:rsidRDefault="00D143B8" w:rsidP="00D143B8">
            <w:pPr>
              <w:rPr>
                <w:sz w:val="20"/>
                <w:szCs w:val="20"/>
                <w:u w:val="single"/>
                <w:lang w:eastAsia="ru-RU"/>
              </w:rPr>
            </w:pPr>
            <w:r w:rsidRPr="00D143B8">
              <w:rPr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lastRenderedPageBreak/>
              <w:t>значение показателя определено на основании достигнутого значения показателя по</w:t>
            </w:r>
            <w:r w:rsidR="000E05E9">
              <w:rPr>
                <w:sz w:val="20"/>
                <w:szCs w:val="20"/>
                <w:lang w:eastAsia="ru-RU"/>
              </w:rPr>
              <w:t xml:space="preserve"> итогу 2023 года – 100%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</w:p>
          <w:p w:rsidR="00D143B8" w:rsidRPr="00D143B8" w:rsidRDefault="00D143B8" w:rsidP="00D143B8">
            <w:pPr>
              <w:rPr>
                <w:sz w:val="20"/>
                <w:szCs w:val="20"/>
                <w:u w:val="single"/>
                <w:lang w:eastAsia="ru-RU"/>
              </w:rPr>
            </w:pPr>
            <w:r w:rsidRPr="00D143B8">
              <w:rPr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D143B8">
              <w:rPr>
                <w:sz w:val="20"/>
                <w:szCs w:val="20"/>
                <w:lang w:eastAsia="ru-RU"/>
              </w:rPr>
              <w:t>Добродел</w:t>
            </w:r>
            <w:proofErr w:type="spellEnd"/>
            <w:r w:rsidRPr="00D143B8">
              <w:rPr>
                <w:sz w:val="20"/>
                <w:szCs w:val="20"/>
                <w:lang w:eastAsia="ru-RU"/>
              </w:rPr>
              <w:t>» (</w:t>
            </w:r>
            <w:hyperlink r:id="rId5" w:history="1">
              <w:r w:rsidRPr="00D143B8">
                <w:rPr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ote.dobrodel.mosreg.ru/narodniy_budjet</w:t>
              </w:r>
            </w:hyperlink>
            <w:r w:rsidRPr="00D143B8">
              <w:rPr>
                <w:sz w:val="20"/>
                <w:szCs w:val="20"/>
                <w:lang w:eastAsia="ru-RU"/>
              </w:rPr>
              <w:t xml:space="preserve">) раздела 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«Народный бюджет»;</w:t>
            </w:r>
          </w:p>
          <w:p w:rsidR="00D143B8" w:rsidRPr="00D143B8" w:rsidRDefault="00D143B8" w:rsidP="00D143B8">
            <w:pPr>
              <w:rPr>
                <w:sz w:val="20"/>
                <w:szCs w:val="20"/>
                <w:lang w:eastAsia="ru-RU"/>
              </w:rPr>
            </w:pPr>
            <w:r w:rsidRPr="00D143B8">
              <w:rPr>
                <w:sz w:val="20"/>
                <w:szCs w:val="20"/>
                <w:lang w:eastAsia="ru-RU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551" w:type="pct"/>
          </w:tcPr>
          <w:p w:rsidR="00D143B8" w:rsidRPr="00017F0C" w:rsidRDefault="00D143B8" w:rsidP="00D143B8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17F0C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Годовая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6713BA">
              <w:rPr>
                <w:rFonts w:ascii="Times New Roman" w:hAnsi="Times New Roman" w:cs="Times New Roman"/>
                <w:sz w:val="20"/>
              </w:rPr>
              <w:t>волонтерства</w:t>
            </w:r>
            <w:proofErr w:type="spellEnd"/>
            <w:r w:rsidRPr="006713BA">
              <w:rPr>
                <w:rFonts w:ascii="Times New Roman" w:hAnsi="Times New Roman" w:cs="Times New Roman"/>
                <w:sz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713BA">
              <w:rPr>
                <w:rFonts w:cs="Times New Roman"/>
                <w:sz w:val="20"/>
                <w:szCs w:val="20"/>
              </w:rPr>
              <w:t>млн.чел</w:t>
            </w:r>
            <w:proofErr w:type="spellEnd"/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pct"/>
          </w:tcPr>
          <w:p w:rsidR="00EA5D47" w:rsidRPr="006713BA" w:rsidRDefault="00557235" w:rsidP="00EA5D47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>где:</w:t>
            </w:r>
          </w:p>
          <w:p w:rsidR="00EA5D47" w:rsidRPr="006713BA" w:rsidRDefault="00557235" w:rsidP="00EA5D47">
            <w:pPr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ub>
              </m:sSub>
            </m:oMath>
            <w:r w:rsidR="00EA5D47" w:rsidRPr="006713BA">
              <w:rPr>
                <w:rFonts w:cs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A5D47" w:rsidRPr="006713BA" w:rsidRDefault="00557235" w:rsidP="00EA5D47">
            <w:pPr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="00EA5D47" w:rsidRPr="006713BA">
              <w:rPr>
                <w:rFonts w:cs="Times New Roman"/>
                <w:sz w:val="20"/>
                <w:szCs w:val="20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EA5D47" w:rsidRPr="006713BA" w:rsidRDefault="00EA5D47" w:rsidP="00EA5D4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 xml:space="preserve">Для расчёта показателя учитывается возраст граждан, проживающих на территории 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t>городского округа Домодедово</w:t>
            </w:r>
            <w:r w:rsidRPr="006713BA">
              <w:rPr>
                <w:rFonts w:cs="Times New Roman"/>
                <w:sz w:val="20"/>
                <w:szCs w:val="20"/>
              </w:rPr>
              <w:t>, в возрасте от 7 (семи) лет и старше</w:t>
            </w:r>
          </w:p>
        </w:tc>
        <w:tc>
          <w:tcPr>
            <w:tcW w:w="1008" w:type="pct"/>
          </w:tcPr>
          <w:p w:rsidR="00EA5D47" w:rsidRPr="006713BA" w:rsidRDefault="00EA5D47" w:rsidP="00EA5D47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EA5D47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6713BA">
              <w:rPr>
                <w:rFonts w:cs="Times New Roman"/>
                <w:sz w:val="20"/>
                <w:szCs w:val="20"/>
              </w:rPr>
              <w:t xml:space="preserve"> в </w:t>
            </w:r>
            <w:r w:rsidRPr="006713BA">
              <w:rPr>
                <w:rFonts w:cs="Times New Roman"/>
                <w:sz w:val="20"/>
                <w:szCs w:val="20"/>
              </w:rPr>
              <w:lastRenderedPageBreak/>
              <w:t>городском округе Московской области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spacing w:before="100" w:after="100"/>
              <w:ind w:right="60"/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168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утвержденной  постановлением</w:t>
            </w:r>
            <w:proofErr w:type="gram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счета показателей для оценки эффективности деятельности 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их должностных лиц субъектов Российской Федерации 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br/>
              <w:t>№ 915».</w:t>
            </w:r>
          </w:p>
          <w:p w:rsidR="00EA5D47" w:rsidRPr="006713BA" w:rsidRDefault="00EA5D47" w:rsidP="00EA5D4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Dregi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Vregi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/ </w:t>
            </w: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Nreg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x 100%,</w:t>
            </w:r>
          </w:p>
          <w:p w:rsidR="00EA5D47" w:rsidRPr="006713BA" w:rsidRDefault="00EA5D47" w:rsidP="00EA5D4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r w:rsidRPr="006713BA">
              <w:rPr>
                <w:rFonts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Dregi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13BA">
              <w:rPr>
                <w:rFonts w:cs="Times New Roman"/>
                <w:sz w:val="20"/>
                <w:szCs w:val="20"/>
              </w:rPr>
              <w:t xml:space="preserve">– </w:t>
            </w: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Vregi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13BA">
              <w:rPr>
                <w:rFonts w:cs="Times New Roman"/>
                <w:sz w:val="20"/>
                <w:szCs w:val="20"/>
              </w:rPr>
              <w:t xml:space="preserve">– </w:t>
            </w: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Nreg</w:t>
            </w:r>
            <w:proofErr w:type="spellEnd"/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713BA">
              <w:rPr>
                <w:rFonts w:cs="Times New Roman"/>
                <w:sz w:val="20"/>
                <w:szCs w:val="20"/>
              </w:rPr>
              <w:t>–</w:t>
            </w:r>
            <w:proofErr w:type="gramEnd"/>
            <w:r w:rsidRPr="006713BA">
              <w:rPr>
                <w:rFonts w:cs="Times New Roman"/>
                <w:sz w:val="20"/>
                <w:szCs w:val="20"/>
              </w:rPr>
              <w:t xml:space="preserve"> </w:t>
            </w:r>
            <w:r w:rsidRPr="006713B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:rsidR="00EA5D47" w:rsidRPr="006713BA" w:rsidRDefault="00EA5D47" w:rsidP="00EA5D47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№ 1-молодежь «Сведения о сфере </w:t>
            </w:r>
            <w:r w:rsidRPr="006713BA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6713B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713BA">
              <w:rPr>
                <w:rFonts w:cs="Times New Roman"/>
                <w:sz w:val="20"/>
                <w:szCs w:val="20"/>
                <w:lang w:eastAsia="ru-RU"/>
              </w:rPr>
              <w:t>предоставляемая  в</w:t>
            </w:r>
            <w:proofErr w:type="gramEnd"/>
            <w:r w:rsidRPr="006713BA">
              <w:rPr>
                <w:rFonts w:cs="Times New Roman"/>
                <w:sz w:val="20"/>
                <w:szCs w:val="20"/>
                <w:lang w:eastAsia="ru-RU"/>
              </w:rPr>
              <w:t xml:space="preserve"> ГАС «Управление» муниципальным городским округом</w:t>
            </w: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6713BA" w:rsidRPr="006713BA" w:rsidTr="0063790E">
        <w:tc>
          <w:tcPr>
            <w:tcW w:w="219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53" w:type="pct"/>
          </w:tcPr>
          <w:p w:rsidR="00EA5D47" w:rsidRPr="006713BA" w:rsidRDefault="00EA5D47" w:rsidP="00EA5D47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400" w:type="pct"/>
          </w:tcPr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A5D47" w:rsidRPr="006713BA" w:rsidRDefault="00EA5D47" w:rsidP="00EA5D47">
            <w:pPr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>единиц</w:t>
            </w:r>
          </w:p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8" w:type="pct"/>
            <w:vAlign w:val="center"/>
          </w:tcPr>
          <w:p w:rsidR="00EA5D47" w:rsidRPr="006713BA" w:rsidRDefault="00EA5D47" w:rsidP="00EA5D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13BA">
              <w:rPr>
                <w:rFonts w:cs="Times New Roman"/>
                <w:sz w:val="20"/>
                <w:szCs w:val="20"/>
              </w:rPr>
              <w:t>Количество трудоустроенных граждан</w:t>
            </w:r>
          </w:p>
        </w:tc>
        <w:tc>
          <w:tcPr>
            <w:tcW w:w="1008" w:type="pct"/>
          </w:tcPr>
          <w:p w:rsidR="00EA5D47" w:rsidRPr="006713BA" w:rsidRDefault="00EA5D47" w:rsidP="00EA5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 xml:space="preserve">Отчеты получателей субсидии </w:t>
            </w:r>
          </w:p>
        </w:tc>
        <w:tc>
          <w:tcPr>
            <w:tcW w:w="551" w:type="pct"/>
          </w:tcPr>
          <w:p w:rsidR="00EA5D47" w:rsidRPr="006713BA" w:rsidRDefault="00EA5D47" w:rsidP="00EA5D4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6713B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:rsidR="00EA5D47" w:rsidRPr="00F6235E" w:rsidRDefault="00EA5D47" w:rsidP="00EA5D47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74D7" w:rsidRDefault="00FE74D7"/>
    <w:sectPr w:rsidR="00FE74D7" w:rsidSect="00EA5D47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47"/>
    <w:rsid w:val="00017F0C"/>
    <w:rsid w:val="000A1835"/>
    <w:rsid w:val="000E05E9"/>
    <w:rsid w:val="00557235"/>
    <w:rsid w:val="005C25E1"/>
    <w:rsid w:val="0063790E"/>
    <w:rsid w:val="006713BA"/>
    <w:rsid w:val="007F7538"/>
    <w:rsid w:val="00BA3202"/>
    <w:rsid w:val="00D143B8"/>
    <w:rsid w:val="00E4642E"/>
    <w:rsid w:val="00EA5D47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DCEB"/>
  <w15:chartTrackingRefBased/>
  <w15:docId w15:val="{5E7F9DB2-2B98-4E22-8095-88EB96E1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4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A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A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A5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5D4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2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te.dobrodel.mosreg.ru/narodniy_budj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23A-5FD6-4FB0-9606-9E0D114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</dc:creator>
  <cp:keywords/>
  <dc:description/>
  <cp:lastModifiedBy>Макарова А.А.</cp:lastModifiedBy>
  <cp:revision>2</cp:revision>
  <cp:lastPrinted>2024-04-08T09:09:00Z</cp:lastPrinted>
  <dcterms:created xsi:type="dcterms:W3CDTF">2024-04-26T06:47:00Z</dcterms:created>
  <dcterms:modified xsi:type="dcterms:W3CDTF">2024-04-26T06:47:00Z</dcterms:modified>
</cp:coreProperties>
</file>